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E" w:rsidRPr="00DF3672" w:rsidRDefault="00923D9E" w:rsidP="00923D9E">
      <w:pPr>
        <w:pStyle w:val="Ttulo2"/>
        <w:tabs>
          <w:tab w:val="left" w:pos="0"/>
        </w:tabs>
        <w:jc w:val="center"/>
        <w:rPr>
          <w:rFonts w:ascii="Times New Roman" w:hAnsi="Times New Roman"/>
          <w:i/>
          <w:iCs/>
          <w:u w:val="single"/>
        </w:rPr>
      </w:pPr>
      <w:r w:rsidRPr="00DF3672">
        <w:rPr>
          <w:rFonts w:ascii="Times New Roman" w:hAnsi="Times New Roman"/>
          <w:u w:val="single"/>
        </w:rPr>
        <w:t>ANEXO I</w:t>
      </w:r>
      <w:r w:rsidR="00520F8E">
        <w:rPr>
          <w:rFonts w:ascii="Times New Roman" w:hAnsi="Times New Roman"/>
          <w:u w:val="single"/>
        </w:rPr>
        <w:t>V</w:t>
      </w:r>
      <w:r w:rsidRPr="00DF3672">
        <w:rPr>
          <w:rFonts w:ascii="Times New Roman" w:hAnsi="Times New Roman"/>
          <w:u w:val="single"/>
        </w:rPr>
        <w:t xml:space="preserve"> –</w:t>
      </w:r>
      <w:r w:rsidR="00B708EC">
        <w:rPr>
          <w:rFonts w:ascii="Times New Roman" w:hAnsi="Times New Roman"/>
          <w:u w:val="single"/>
        </w:rPr>
        <w:t xml:space="preserve"> F</w:t>
      </w:r>
      <w:r w:rsidR="00B708EC" w:rsidRPr="00DF3672">
        <w:rPr>
          <w:rFonts w:ascii="Times New Roman" w:hAnsi="Times New Roman"/>
          <w:u w:val="single"/>
        </w:rPr>
        <w:t>ormulário</w:t>
      </w:r>
      <w:r w:rsidR="00B708EC" w:rsidRPr="00DF3672">
        <w:rPr>
          <w:rFonts w:ascii="Times New Roman" w:hAnsi="Times New Roman"/>
          <w:iCs/>
          <w:u w:val="single"/>
        </w:rPr>
        <w:t xml:space="preserve"> para interposição de recurso</w:t>
      </w:r>
      <w:r>
        <w:rPr>
          <w:rFonts w:ascii="Times New Roman" w:hAnsi="Times New Roman"/>
          <w:iCs/>
          <w:u w:val="single"/>
        </w:rPr>
        <w:t xml:space="preserve"> </w:t>
      </w:r>
      <w:r w:rsidR="00520F8E">
        <w:rPr>
          <w:rFonts w:ascii="Times New Roman" w:hAnsi="Times New Roman"/>
          <w:iCs/>
          <w:u w:val="single"/>
        </w:rPr>
        <w:t>–</w:t>
      </w:r>
      <w:r>
        <w:rPr>
          <w:rFonts w:ascii="Times New Roman" w:hAnsi="Times New Roman"/>
          <w:iCs/>
          <w:u w:val="single"/>
        </w:rPr>
        <w:t xml:space="preserve"> </w:t>
      </w:r>
      <w:r w:rsidR="00520F8E">
        <w:rPr>
          <w:rFonts w:ascii="Times New Roman" w:hAnsi="Times New Roman"/>
          <w:iCs/>
          <w:u w:val="single"/>
        </w:rPr>
        <w:t>nota final</w:t>
      </w:r>
    </w:p>
    <w:p w:rsidR="00923D9E" w:rsidRDefault="00923D9E" w:rsidP="00923D9E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923D9E" w:rsidRDefault="00923D9E" w:rsidP="00923D9E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:rsidR="00923D9E" w:rsidRPr="00DF3672" w:rsidRDefault="00923D9E" w:rsidP="00923D9E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F3672">
        <w:rPr>
          <w:rFonts w:ascii="Times New Roman" w:hAnsi="Times New Roman"/>
          <w:b w:val="0"/>
        </w:rPr>
        <w:t>RECURSO EM PROCESSO SELETIVO PARA INGRESSO EM CURSO DE PÓS-GRADUAÇÃO</w:t>
      </w:r>
      <w:r>
        <w:rPr>
          <w:rFonts w:ascii="Times New Roman" w:hAnsi="Times New Roman"/>
          <w:b w:val="0"/>
        </w:rPr>
        <w:t xml:space="preserve"> – CIÊNCIA ANIMAL</w:t>
      </w:r>
      <w:r w:rsidR="00B708EC">
        <w:rPr>
          <w:rFonts w:ascii="Times New Roman" w:hAnsi="Times New Roman"/>
          <w:b w:val="0"/>
        </w:rPr>
        <w:t xml:space="preserve"> – NOTA FINAL</w:t>
      </w:r>
    </w:p>
    <w:p w:rsidR="00923D9E" w:rsidRPr="00DF3672" w:rsidRDefault="00923D9E" w:rsidP="00923D9E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:rsidR="00923D9E" w:rsidRPr="00DF3672" w:rsidRDefault="00923D9E" w:rsidP="00923D9E">
      <w:pPr>
        <w:spacing w:line="360" w:lineRule="auto"/>
        <w:jc w:val="both"/>
      </w:pPr>
    </w:p>
    <w:p w:rsidR="00923D9E" w:rsidRPr="00DF3672" w:rsidRDefault="00923D9E" w:rsidP="00923D9E">
      <w:pPr>
        <w:spacing w:line="360" w:lineRule="auto"/>
        <w:jc w:val="both"/>
      </w:pPr>
      <w:r w:rsidRPr="00DF3672">
        <w:t xml:space="preserve">Eu, </w:t>
      </w:r>
      <w:r w:rsidR="00093724">
        <w:t>(</w:t>
      </w:r>
      <w:r w:rsidR="00093724" w:rsidRPr="00093724">
        <w:rPr>
          <w:i/>
        </w:rPr>
        <w:t>nome do candidato</w:t>
      </w:r>
      <w:r w:rsidR="00093724">
        <w:rPr>
          <w:i/>
        </w:rPr>
        <w:t>)</w:t>
      </w:r>
      <w:r w:rsidRPr="00DF3672">
        <w:t xml:space="preserve">, portador do </w:t>
      </w:r>
      <w:bookmarkStart w:id="0" w:name="_GoBack"/>
      <w:bookmarkEnd w:id="0"/>
      <w:r>
        <w:t>CPF</w:t>
      </w:r>
      <w:r w:rsidRPr="00DF3672">
        <w:t xml:space="preserve"> nº </w:t>
      </w:r>
      <w:r w:rsidR="00093724" w:rsidRPr="00093724">
        <w:rPr>
          <w:i/>
        </w:rPr>
        <w:t>(CPF)</w:t>
      </w:r>
      <w:r w:rsidRPr="00DF3672">
        <w:t xml:space="preserve">, </w:t>
      </w:r>
      <w:r>
        <w:t xml:space="preserve">candidato no curso de </w:t>
      </w:r>
      <w:r w:rsidRPr="00487006">
        <w:rPr>
          <w:i/>
        </w:rPr>
        <w:t>(Mestrado/Doutorado)</w:t>
      </w:r>
      <w:r>
        <w:rPr>
          <w:i/>
        </w:rPr>
        <w:t>,</w:t>
      </w:r>
      <w:r w:rsidRPr="00DF3672">
        <w:t xml:space="preserve"> apresento recurso junto a </w:t>
      </w:r>
      <w:r w:rsidRPr="00DF3672">
        <w:rPr>
          <w:b/>
        </w:rPr>
        <w:t xml:space="preserve">Comissão </w:t>
      </w:r>
      <w:r>
        <w:rPr>
          <w:b/>
        </w:rPr>
        <w:t>Coordenadora</w:t>
      </w:r>
      <w:r w:rsidRPr="00DF3672">
        <w:rPr>
          <w:b/>
        </w:rPr>
        <w:t xml:space="preserve"> </w:t>
      </w:r>
      <w:r w:rsidRPr="00DF3672">
        <w:t xml:space="preserve">do Programa de Pós-Graduação em </w:t>
      </w:r>
      <w:r>
        <w:t>Ciência Animal</w:t>
      </w:r>
      <w:r w:rsidRPr="00DF3672">
        <w:t xml:space="preserve"> contra decisão da </w:t>
      </w:r>
      <w:r w:rsidRPr="00DF3672">
        <w:rPr>
          <w:b/>
        </w:rPr>
        <w:t xml:space="preserve">Comissão de Avaliação </w:t>
      </w:r>
      <w:r w:rsidRPr="00DF3672">
        <w:t>do Processo de Seleção</w:t>
      </w:r>
      <w:r>
        <w:t xml:space="preserve"> para ingresso em 2021/1 na </w:t>
      </w:r>
      <w:r w:rsidR="00553296">
        <w:t>nota final preliminar</w:t>
      </w:r>
      <w:r w:rsidRPr="00DF3672">
        <w:t>.</w:t>
      </w:r>
    </w:p>
    <w:p w:rsidR="00923D9E" w:rsidRPr="00DF3672" w:rsidRDefault="00923D9E" w:rsidP="00923D9E">
      <w:pPr>
        <w:spacing w:line="360" w:lineRule="auto"/>
        <w:ind w:firstLine="709"/>
        <w:jc w:val="both"/>
      </w:pPr>
    </w:p>
    <w:p w:rsidR="00923D9E" w:rsidRDefault="00913F58" w:rsidP="00EA31D8">
      <w:pPr>
        <w:spacing w:line="360" w:lineRule="auto"/>
        <w:jc w:val="both"/>
      </w:pPr>
      <w:r>
        <w:t>De acordo com o item 10.2 do Edital de Seleção, a</w:t>
      </w:r>
      <w:r w:rsidRPr="00DF3672">
        <w:t xml:space="preserve"> decisão objeto de contestação é </w:t>
      </w:r>
      <w:r>
        <w:t xml:space="preserve">por </w:t>
      </w:r>
      <w:r w:rsidRPr="00A534D9">
        <w:t>(</w:t>
      </w:r>
      <w:r w:rsidRPr="00A534D9">
        <w:rPr>
          <w:i/>
        </w:rPr>
        <w:t>ilegalidade</w:t>
      </w:r>
      <w:r w:rsidR="00A534D9" w:rsidRPr="00A534D9">
        <w:rPr>
          <w:i/>
        </w:rPr>
        <w:t>/</w:t>
      </w:r>
      <w:r w:rsidRPr="00A534D9">
        <w:rPr>
          <w:i/>
        </w:rPr>
        <w:t>erro de cálculo</w:t>
      </w:r>
      <w:r w:rsidRPr="00A534D9">
        <w:t>)</w:t>
      </w:r>
      <w:r w:rsidR="00923D9E" w:rsidRPr="00A534D9">
        <w:t>.</w:t>
      </w:r>
      <w:r w:rsidR="00923D9E" w:rsidRPr="00DF3672">
        <w:t xml:space="preserve"> Os argumentos com os quais contesto a referida decisão são (</w:t>
      </w:r>
      <w:r w:rsidR="00923D9E" w:rsidRPr="00DF3672">
        <w:rPr>
          <w:i/>
        </w:rPr>
        <w:t>limite máximo de 200 palavras</w:t>
      </w:r>
      <w:r w:rsidR="00923D9E" w:rsidRPr="00DF3672">
        <w:t xml:space="preserve">): </w:t>
      </w:r>
      <w:r w:rsidR="00923D9E">
        <w:t>___________________________________________________________________________</w:t>
      </w:r>
    </w:p>
    <w:p w:rsidR="00923D9E" w:rsidRPr="00DF3672" w:rsidRDefault="00923D9E" w:rsidP="00923D9E">
      <w:pPr>
        <w:spacing w:line="360" w:lineRule="auto"/>
        <w:ind w:firstLine="709"/>
        <w:jc w:val="right"/>
      </w:pPr>
    </w:p>
    <w:p w:rsidR="00923D9E" w:rsidRPr="00DF3672" w:rsidRDefault="00923D9E" w:rsidP="00520F8E">
      <w:pPr>
        <w:spacing w:line="360" w:lineRule="auto"/>
        <w:jc w:val="center"/>
      </w:pPr>
      <w:r>
        <w:t>Local e data.</w:t>
      </w:r>
    </w:p>
    <w:p w:rsidR="00923D9E" w:rsidRPr="00DF3672" w:rsidRDefault="00923D9E" w:rsidP="00923D9E"/>
    <w:p w:rsidR="00923D9E" w:rsidRPr="00DF3672" w:rsidRDefault="00923D9E" w:rsidP="00923D9E">
      <w:pPr>
        <w:pStyle w:val="PargrafodaLista"/>
        <w:ind w:left="0"/>
        <w:jc w:val="center"/>
        <w:rPr>
          <w:highlight w:val="yellow"/>
        </w:rPr>
      </w:pPr>
    </w:p>
    <w:p w:rsidR="00923D9E" w:rsidRPr="00B40141" w:rsidRDefault="00923D9E" w:rsidP="00923D9E">
      <w:pPr>
        <w:pStyle w:val="PargrafodaLista"/>
        <w:ind w:left="0"/>
        <w:jc w:val="center"/>
        <w:rPr>
          <w:i/>
        </w:rPr>
      </w:pPr>
      <w:r w:rsidRPr="00B40141">
        <w:rPr>
          <w:i/>
        </w:rPr>
        <w:t>A NÃO ASSINATURA DESCLASSIFICARÁ O CANDIDATO</w:t>
      </w:r>
    </w:p>
    <w:p w:rsidR="00923D9E" w:rsidRPr="00923D9E" w:rsidRDefault="00923D9E" w:rsidP="00923D9E">
      <w:pPr>
        <w:pStyle w:val="PargrafodaLista"/>
        <w:ind w:left="0"/>
        <w:jc w:val="center"/>
      </w:pPr>
      <w:r w:rsidRPr="00923D9E">
        <w:t>Nome e Assinatura do Candidato</w:t>
      </w:r>
    </w:p>
    <w:p w:rsidR="005D14C9" w:rsidRPr="00923D9E" w:rsidRDefault="005D14C9" w:rsidP="00923D9E">
      <w:pPr>
        <w:pStyle w:val="Ttulo"/>
        <w:spacing w:line="240" w:lineRule="auto"/>
        <w:jc w:val="left"/>
        <w:rPr>
          <w:rFonts w:ascii="Times New Roman" w:hAnsi="Times New Roman" w:cs="Times New Roman"/>
          <w:b w:val="0"/>
        </w:rPr>
      </w:pPr>
    </w:p>
    <w:sectPr w:rsidR="005D14C9" w:rsidRPr="00923D9E" w:rsidSect="00407249">
      <w:headerReference w:type="default" r:id="rId9"/>
      <w:footerReference w:type="default" r:id="rId10"/>
      <w:headerReference w:type="first" r:id="rId11"/>
      <w:pgSz w:w="11907" w:h="16840" w:code="9"/>
      <w:pgMar w:top="383" w:right="1134" w:bottom="663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5F" w:rsidRDefault="00E8305F">
      <w:r>
        <w:separator/>
      </w:r>
    </w:p>
  </w:endnote>
  <w:endnote w:type="continuationSeparator" w:id="0">
    <w:p w:rsidR="00E8305F" w:rsidRDefault="00E8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77" w:rsidRDefault="00327F77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5F" w:rsidRDefault="00E8305F">
      <w:r>
        <w:separator/>
      </w:r>
    </w:p>
  </w:footnote>
  <w:footnote w:type="continuationSeparator" w:id="0">
    <w:p w:rsidR="00E8305F" w:rsidRDefault="00E8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5" w:rsidRDefault="00913D6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5" w:rsidRPr="00327F77" w:rsidRDefault="00913D6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7"/>
      </v:shape>
    </w:pict>
  </w:numPicBullet>
  <w:abstractNum w:abstractNumId="0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1342"/>
    <w:rsid w:val="00001D6F"/>
    <w:rsid w:val="0000537A"/>
    <w:rsid w:val="00011C32"/>
    <w:rsid w:val="000124BD"/>
    <w:rsid w:val="00012841"/>
    <w:rsid w:val="0001468E"/>
    <w:rsid w:val="00021809"/>
    <w:rsid w:val="0002571B"/>
    <w:rsid w:val="00025E69"/>
    <w:rsid w:val="00026C80"/>
    <w:rsid w:val="00027A27"/>
    <w:rsid w:val="00030AD5"/>
    <w:rsid w:val="00031007"/>
    <w:rsid w:val="00031D56"/>
    <w:rsid w:val="000323D6"/>
    <w:rsid w:val="00032DE4"/>
    <w:rsid w:val="0004004F"/>
    <w:rsid w:val="0004094D"/>
    <w:rsid w:val="000432E2"/>
    <w:rsid w:val="00043455"/>
    <w:rsid w:val="000436B3"/>
    <w:rsid w:val="000443DC"/>
    <w:rsid w:val="00045708"/>
    <w:rsid w:val="00046E7F"/>
    <w:rsid w:val="00056A73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5777"/>
    <w:rsid w:val="000A708C"/>
    <w:rsid w:val="000B40DB"/>
    <w:rsid w:val="000B7F5A"/>
    <w:rsid w:val="000C242D"/>
    <w:rsid w:val="000C5516"/>
    <w:rsid w:val="000C5665"/>
    <w:rsid w:val="000C6219"/>
    <w:rsid w:val="000D05FA"/>
    <w:rsid w:val="000D57E8"/>
    <w:rsid w:val="000D6BC2"/>
    <w:rsid w:val="000D6EDF"/>
    <w:rsid w:val="000E0053"/>
    <w:rsid w:val="000E439A"/>
    <w:rsid w:val="000E6A4E"/>
    <w:rsid w:val="000F599B"/>
    <w:rsid w:val="00101AD8"/>
    <w:rsid w:val="00101B7B"/>
    <w:rsid w:val="0010341B"/>
    <w:rsid w:val="0010458B"/>
    <w:rsid w:val="00105B0F"/>
    <w:rsid w:val="00110750"/>
    <w:rsid w:val="00115F6B"/>
    <w:rsid w:val="00117167"/>
    <w:rsid w:val="00120A3F"/>
    <w:rsid w:val="00122F4E"/>
    <w:rsid w:val="00123D62"/>
    <w:rsid w:val="00125BB0"/>
    <w:rsid w:val="00127501"/>
    <w:rsid w:val="001307B1"/>
    <w:rsid w:val="001314D8"/>
    <w:rsid w:val="001354B2"/>
    <w:rsid w:val="0015004C"/>
    <w:rsid w:val="0015116B"/>
    <w:rsid w:val="001616C1"/>
    <w:rsid w:val="0016173F"/>
    <w:rsid w:val="001624B3"/>
    <w:rsid w:val="0016268D"/>
    <w:rsid w:val="00165CF9"/>
    <w:rsid w:val="00166B42"/>
    <w:rsid w:val="00166B89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54BC"/>
    <w:rsid w:val="001A1998"/>
    <w:rsid w:val="001A2010"/>
    <w:rsid w:val="001A79F3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7522"/>
    <w:rsid w:val="001D0516"/>
    <w:rsid w:val="001D10D2"/>
    <w:rsid w:val="001D4A12"/>
    <w:rsid w:val="001D5062"/>
    <w:rsid w:val="001D6216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862"/>
    <w:rsid w:val="001F5533"/>
    <w:rsid w:val="001F6D5B"/>
    <w:rsid w:val="00202316"/>
    <w:rsid w:val="00202D92"/>
    <w:rsid w:val="002119E6"/>
    <w:rsid w:val="00214C71"/>
    <w:rsid w:val="00220594"/>
    <w:rsid w:val="002229AF"/>
    <w:rsid w:val="00226324"/>
    <w:rsid w:val="00230338"/>
    <w:rsid w:val="00232583"/>
    <w:rsid w:val="00235AEC"/>
    <w:rsid w:val="002415B3"/>
    <w:rsid w:val="0024277F"/>
    <w:rsid w:val="0025274B"/>
    <w:rsid w:val="00255001"/>
    <w:rsid w:val="00255AB3"/>
    <w:rsid w:val="00260E2F"/>
    <w:rsid w:val="0026247B"/>
    <w:rsid w:val="00273A61"/>
    <w:rsid w:val="00273F5B"/>
    <w:rsid w:val="002802C0"/>
    <w:rsid w:val="00281E30"/>
    <w:rsid w:val="002826C3"/>
    <w:rsid w:val="002830B3"/>
    <w:rsid w:val="00285580"/>
    <w:rsid w:val="002869D7"/>
    <w:rsid w:val="0029522D"/>
    <w:rsid w:val="002960AD"/>
    <w:rsid w:val="002A3DE4"/>
    <w:rsid w:val="002A4C68"/>
    <w:rsid w:val="002A614A"/>
    <w:rsid w:val="002B04FB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3F08"/>
    <w:rsid w:val="002D5CA6"/>
    <w:rsid w:val="002D749F"/>
    <w:rsid w:val="002E005F"/>
    <w:rsid w:val="002E6F10"/>
    <w:rsid w:val="002F5636"/>
    <w:rsid w:val="002F5FC1"/>
    <w:rsid w:val="00300AE1"/>
    <w:rsid w:val="00301A0B"/>
    <w:rsid w:val="00301FE9"/>
    <w:rsid w:val="00311B81"/>
    <w:rsid w:val="00313BD2"/>
    <w:rsid w:val="00317954"/>
    <w:rsid w:val="00321802"/>
    <w:rsid w:val="00323EE2"/>
    <w:rsid w:val="00325FDB"/>
    <w:rsid w:val="00327F77"/>
    <w:rsid w:val="00331051"/>
    <w:rsid w:val="00332984"/>
    <w:rsid w:val="00334BF9"/>
    <w:rsid w:val="0033674C"/>
    <w:rsid w:val="00337160"/>
    <w:rsid w:val="00341AA1"/>
    <w:rsid w:val="00343248"/>
    <w:rsid w:val="0035084D"/>
    <w:rsid w:val="003508DA"/>
    <w:rsid w:val="00353141"/>
    <w:rsid w:val="00353EF0"/>
    <w:rsid w:val="00363B2F"/>
    <w:rsid w:val="003657B3"/>
    <w:rsid w:val="0036668E"/>
    <w:rsid w:val="00370900"/>
    <w:rsid w:val="00372B4C"/>
    <w:rsid w:val="00380D3A"/>
    <w:rsid w:val="00381033"/>
    <w:rsid w:val="00384A64"/>
    <w:rsid w:val="00391998"/>
    <w:rsid w:val="00393DAF"/>
    <w:rsid w:val="00394B39"/>
    <w:rsid w:val="00395721"/>
    <w:rsid w:val="003A16D5"/>
    <w:rsid w:val="003A1CC9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440A"/>
    <w:rsid w:val="003D45FB"/>
    <w:rsid w:val="003E0C54"/>
    <w:rsid w:val="003E0ED6"/>
    <w:rsid w:val="003E2A73"/>
    <w:rsid w:val="003E2DFE"/>
    <w:rsid w:val="003F2B07"/>
    <w:rsid w:val="003F3CD0"/>
    <w:rsid w:val="003F7567"/>
    <w:rsid w:val="00401A71"/>
    <w:rsid w:val="00403DD0"/>
    <w:rsid w:val="004047FF"/>
    <w:rsid w:val="0040707E"/>
    <w:rsid w:val="00407249"/>
    <w:rsid w:val="004102AD"/>
    <w:rsid w:val="004126DF"/>
    <w:rsid w:val="00413BCF"/>
    <w:rsid w:val="00413D21"/>
    <w:rsid w:val="00416886"/>
    <w:rsid w:val="00420886"/>
    <w:rsid w:val="0042159B"/>
    <w:rsid w:val="004219F7"/>
    <w:rsid w:val="004226A6"/>
    <w:rsid w:val="0042354F"/>
    <w:rsid w:val="00424B94"/>
    <w:rsid w:val="00425D1D"/>
    <w:rsid w:val="00435AFB"/>
    <w:rsid w:val="00436569"/>
    <w:rsid w:val="00436AC3"/>
    <w:rsid w:val="0043783A"/>
    <w:rsid w:val="00441B3A"/>
    <w:rsid w:val="00442C7B"/>
    <w:rsid w:val="004439CD"/>
    <w:rsid w:val="004440DE"/>
    <w:rsid w:val="0045389C"/>
    <w:rsid w:val="004541F5"/>
    <w:rsid w:val="00456B10"/>
    <w:rsid w:val="00457D8C"/>
    <w:rsid w:val="00462CC0"/>
    <w:rsid w:val="00464CB1"/>
    <w:rsid w:val="00471D99"/>
    <w:rsid w:val="00473E7C"/>
    <w:rsid w:val="0048087E"/>
    <w:rsid w:val="004812F1"/>
    <w:rsid w:val="00486BAB"/>
    <w:rsid w:val="00487006"/>
    <w:rsid w:val="00487520"/>
    <w:rsid w:val="00487DC2"/>
    <w:rsid w:val="004901DE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E1994"/>
    <w:rsid w:val="004E2EC5"/>
    <w:rsid w:val="004E3640"/>
    <w:rsid w:val="004E5A01"/>
    <w:rsid w:val="004E628F"/>
    <w:rsid w:val="004F3D7E"/>
    <w:rsid w:val="004F596F"/>
    <w:rsid w:val="0050009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4001"/>
    <w:rsid w:val="00537488"/>
    <w:rsid w:val="00537A1B"/>
    <w:rsid w:val="0054104F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39D8"/>
    <w:rsid w:val="005648B9"/>
    <w:rsid w:val="00564B4C"/>
    <w:rsid w:val="00566A64"/>
    <w:rsid w:val="005730CC"/>
    <w:rsid w:val="0057663F"/>
    <w:rsid w:val="00577C21"/>
    <w:rsid w:val="0058347F"/>
    <w:rsid w:val="005839E5"/>
    <w:rsid w:val="00584CC9"/>
    <w:rsid w:val="00584CCF"/>
    <w:rsid w:val="00585433"/>
    <w:rsid w:val="0058590E"/>
    <w:rsid w:val="00591B2E"/>
    <w:rsid w:val="0059324D"/>
    <w:rsid w:val="00597034"/>
    <w:rsid w:val="005A431B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6649"/>
    <w:rsid w:val="005D7BD0"/>
    <w:rsid w:val="005E00F6"/>
    <w:rsid w:val="005E56EE"/>
    <w:rsid w:val="005E57CF"/>
    <w:rsid w:val="005E720E"/>
    <w:rsid w:val="005F08A9"/>
    <w:rsid w:val="005F32DA"/>
    <w:rsid w:val="00601FFB"/>
    <w:rsid w:val="006023D3"/>
    <w:rsid w:val="00605094"/>
    <w:rsid w:val="00605DD2"/>
    <w:rsid w:val="00610052"/>
    <w:rsid w:val="00614F5E"/>
    <w:rsid w:val="00616F80"/>
    <w:rsid w:val="0062528B"/>
    <w:rsid w:val="00625C36"/>
    <w:rsid w:val="00630B67"/>
    <w:rsid w:val="00630D2C"/>
    <w:rsid w:val="00631534"/>
    <w:rsid w:val="006362F8"/>
    <w:rsid w:val="00636410"/>
    <w:rsid w:val="006365DB"/>
    <w:rsid w:val="0064356F"/>
    <w:rsid w:val="00650BBE"/>
    <w:rsid w:val="006510F5"/>
    <w:rsid w:val="006514C8"/>
    <w:rsid w:val="0065170A"/>
    <w:rsid w:val="00656C26"/>
    <w:rsid w:val="0066261C"/>
    <w:rsid w:val="006665C5"/>
    <w:rsid w:val="00677FAE"/>
    <w:rsid w:val="00680CCD"/>
    <w:rsid w:val="00681D2B"/>
    <w:rsid w:val="00682BA9"/>
    <w:rsid w:val="00683340"/>
    <w:rsid w:val="006865DA"/>
    <w:rsid w:val="00690036"/>
    <w:rsid w:val="00690F81"/>
    <w:rsid w:val="00691EC1"/>
    <w:rsid w:val="006941D6"/>
    <w:rsid w:val="0069469E"/>
    <w:rsid w:val="00694F35"/>
    <w:rsid w:val="00694F42"/>
    <w:rsid w:val="006A0DBA"/>
    <w:rsid w:val="006A3A50"/>
    <w:rsid w:val="006A407E"/>
    <w:rsid w:val="006A56F9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7A8B"/>
    <w:rsid w:val="006F169C"/>
    <w:rsid w:val="006F4749"/>
    <w:rsid w:val="006F6873"/>
    <w:rsid w:val="006F7472"/>
    <w:rsid w:val="00700F35"/>
    <w:rsid w:val="00701487"/>
    <w:rsid w:val="0071007B"/>
    <w:rsid w:val="007108BE"/>
    <w:rsid w:val="007135C3"/>
    <w:rsid w:val="00715225"/>
    <w:rsid w:val="00715C08"/>
    <w:rsid w:val="00716192"/>
    <w:rsid w:val="00716533"/>
    <w:rsid w:val="00717AC8"/>
    <w:rsid w:val="007302AA"/>
    <w:rsid w:val="00731856"/>
    <w:rsid w:val="007325F8"/>
    <w:rsid w:val="00732812"/>
    <w:rsid w:val="00732DA7"/>
    <w:rsid w:val="0074041A"/>
    <w:rsid w:val="00740C09"/>
    <w:rsid w:val="0074183C"/>
    <w:rsid w:val="00741FB9"/>
    <w:rsid w:val="00742B89"/>
    <w:rsid w:val="007439D3"/>
    <w:rsid w:val="00745D6D"/>
    <w:rsid w:val="00752006"/>
    <w:rsid w:val="0075485A"/>
    <w:rsid w:val="007555DB"/>
    <w:rsid w:val="00760736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556"/>
    <w:rsid w:val="00784DF2"/>
    <w:rsid w:val="007878E8"/>
    <w:rsid w:val="00790A20"/>
    <w:rsid w:val="007924D5"/>
    <w:rsid w:val="00796078"/>
    <w:rsid w:val="0079731F"/>
    <w:rsid w:val="007978F8"/>
    <w:rsid w:val="007A02A3"/>
    <w:rsid w:val="007A74D5"/>
    <w:rsid w:val="007B00B7"/>
    <w:rsid w:val="007B2716"/>
    <w:rsid w:val="007B3413"/>
    <w:rsid w:val="007B4D98"/>
    <w:rsid w:val="007C2C24"/>
    <w:rsid w:val="007C36C4"/>
    <w:rsid w:val="007C42E6"/>
    <w:rsid w:val="007C709C"/>
    <w:rsid w:val="007C7A26"/>
    <w:rsid w:val="007D0C23"/>
    <w:rsid w:val="007D1125"/>
    <w:rsid w:val="007D1890"/>
    <w:rsid w:val="007D682A"/>
    <w:rsid w:val="007D72D0"/>
    <w:rsid w:val="007E029F"/>
    <w:rsid w:val="007E1F57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252C"/>
    <w:rsid w:val="00803807"/>
    <w:rsid w:val="00804A01"/>
    <w:rsid w:val="00806815"/>
    <w:rsid w:val="0080704E"/>
    <w:rsid w:val="0080754F"/>
    <w:rsid w:val="00807C8C"/>
    <w:rsid w:val="008105F6"/>
    <w:rsid w:val="00812D62"/>
    <w:rsid w:val="00813932"/>
    <w:rsid w:val="00820ED7"/>
    <w:rsid w:val="00822DF0"/>
    <w:rsid w:val="00832D0E"/>
    <w:rsid w:val="0083419C"/>
    <w:rsid w:val="00834F68"/>
    <w:rsid w:val="008370AA"/>
    <w:rsid w:val="00840AA2"/>
    <w:rsid w:val="00844F01"/>
    <w:rsid w:val="00845418"/>
    <w:rsid w:val="008540F7"/>
    <w:rsid w:val="008551A8"/>
    <w:rsid w:val="0086073A"/>
    <w:rsid w:val="008631D9"/>
    <w:rsid w:val="00863B2C"/>
    <w:rsid w:val="008644B5"/>
    <w:rsid w:val="00865DD4"/>
    <w:rsid w:val="008679FE"/>
    <w:rsid w:val="0087009F"/>
    <w:rsid w:val="00870C6D"/>
    <w:rsid w:val="00874D55"/>
    <w:rsid w:val="00882804"/>
    <w:rsid w:val="00884A56"/>
    <w:rsid w:val="008865D7"/>
    <w:rsid w:val="0088660B"/>
    <w:rsid w:val="008872F9"/>
    <w:rsid w:val="0089141A"/>
    <w:rsid w:val="008923C2"/>
    <w:rsid w:val="0089279A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24BD"/>
    <w:rsid w:val="008B6A04"/>
    <w:rsid w:val="008C0210"/>
    <w:rsid w:val="008C0632"/>
    <w:rsid w:val="008C1407"/>
    <w:rsid w:val="008C58B6"/>
    <w:rsid w:val="008D1994"/>
    <w:rsid w:val="008D1EAF"/>
    <w:rsid w:val="008D7D72"/>
    <w:rsid w:val="008E049A"/>
    <w:rsid w:val="008E3DCC"/>
    <w:rsid w:val="008E3E15"/>
    <w:rsid w:val="008F261B"/>
    <w:rsid w:val="008F7117"/>
    <w:rsid w:val="009022C0"/>
    <w:rsid w:val="009033A1"/>
    <w:rsid w:val="0090368A"/>
    <w:rsid w:val="00903765"/>
    <w:rsid w:val="00904B0D"/>
    <w:rsid w:val="0091056F"/>
    <w:rsid w:val="00911BC8"/>
    <w:rsid w:val="00911C01"/>
    <w:rsid w:val="009129E1"/>
    <w:rsid w:val="00912F38"/>
    <w:rsid w:val="00913D65"/>
    <w:rsid w:val="00913F58"/>
    <w:rsid w:val="009149C0"/>
    <w:rsid w:val="00923D9E"/>
    <w:rsid w:val="00927DF8"/>
    <w:rsid w:val="00930883"/>
    <w:rsid w:val="00930A6B"/>
    <w:rsid w:val="009330B4"/>
    <w:rsid w:val="0093506F"/>
    <w:rsid w:val="00935569"/>
    <w:rsid w:val="00935E70"/>
    <w:rsid w:val="009366FD"/>
    <w:rsid w:val="0093791F"/>
    <w:rsid w:val="00942753"/>
    <w:rsid w:val="00944F64"/>
    <w:rsid w:val="00946AD6"/>
    <w:rsid w:val="009476EF"/>
    <w:rsid w:val="00950C73"/>
    <w:rsid w:val="00952E71"/>
    <w:rsid w:val="00956133"/>
    <w:rsid w:val="00960F90"/>
    <w:rsid w:val="00962903"/>
    <w:rsid w:val="00962EAB"/>
    <w:rsid w:val="0096362E"/>
    <w:rsid w:val="00965610"/>
    <w:rsid w:val="00965B57"/>
    <w:rsid w:val="00965BB8"/>
    <w:rsid w:val="00982D60"/>
    <w:rsid w:val="0098407A"/>
    <w:rsid w:val="00987A5D"/>
    <w:rsid w:val="00987B74"/>
    <w:rsid w:val="009925D2"/>
    <w:rsid w:val="00995E3A"/>
    <w:rsid w:val="009962EC"/>
    <w:rsid w:val="009964B1"/>
    <w:rsid w:val="00997B78"/>
    <w:rsid w:val="009A1B49"/>
    <w:rsid w:val="009A7B92"/>
    <w:rsid w:val="009B4CA6"/>
    <w:rsid w:val="009B4E82"/>
    <w:rsid w:val="009B4EF6"/>
    <w:rsid w:val="009C42EA"/>
    <w:rsid w:val="009C52AC"/>
    <w:rsid w:val="009C6015"/>
    <w:rsid w:val="009C73F5"/>
    <w:rsid w:val="009D1922"/>
    <w:rsid w:val="009D2E00"/>
    <w:rsid w:val="009D50C7"/>
    <w:rsid w:val="009E0671"/>
    <w:rsid w:val="009E0ECF"/>
    <w:rsid w:val="009E3AD0"/>
    <w:rsid w:val="009E4C8F"/>
    <w:rsid w:val="009F01E7"/>
    <w:rsid w:val="009F0CBF"/>
    <w:rsid w:val="009F10E8"/>
    <w:rsid w:val="009F2C0C"/>
    <w:rsid w:val="009F3D28"/>
    <w:rsid w:val="00A00A3B"/>
    <w:rsid w:val="00A048A5"/>
    <w:rsid w:val="00A10183"/>
    <w:rsid w:val="00A1107B"/>
    <w:rsid w:val="00A17D10"/>
    <w:rsid w:val="00A201C6"/>
    <w:rsid w:val="00A21D05"/>
    <w:rsid w:val="00A228C1"/>
    <w:rsid w:val="00A23834"/>
    <w:rsid w:val="00A23839"/>
    <w:rsid w:val="00A26C70"/>
    <w:rsid w:val="00A31CCF"/>
    <w:rsid w:val="00A3400A"/>
    <w:rsid w:val="00A43BBF"/>
    <w:rsid w:val="00A45F2D"/>
    <w:rsid w:val="00A46137"/>
    <w:rsid w:val="00A46B5B"/>
    <w:rsid w:val="00A51FEB"/>
    <w:rsid w:val="00A524C4"/>
    <w:rsid w:val="00A534D9"/>
    <w:rsid w:val="00A578B3"/>
    <w:rsid w:val="00A61D19"/>
    <w:rsid w:val="00A63B35"/>
    <w:rsid w:val="00A66720"/>
    <w:rsid w:val="00A71028"/>
    <w:rsid w:val="00A71C98"/>
    <w:rsid w:val="00A723F7"/>
    <w:rsid w:val="00A72CB2"/>
    <w:rsid w:val="00A7525D"/>
    <w:rsid w:val="00A80569"/>
    <w:rsid w:val="00A91881"/>
    <w:rsid w:val="00A91DDD"/>
    <w:rsid w:val="00A923EA"/>
    <w:rsid w:val="00A939A0"/>
    <w:rsid w:val="00A94741"/>
    <w:rsid w:val="00AA129A"/>
    <w:rsid w:val="00AA1E4C"/>
    <w:rsid w:val="00AA2427"/>
    <w:rsid w:val="00AA721B"/>
    <w:rsid w:val="00AA7253"/>
    <w:rsid w:val="00AB22F2"/>
    <w:rsid w:val="00AC231F"/>
    <w:rsid w:val="00AC31C3"/>
    <w:rsid w:val="00AC3622"/>
    <w:rsid w:val="00AC4C7F"/>
    <w:rsid w:val="00AC6D87"/>
    <w:rsid w:val="00AC704B"/>
    <w:rsid w:val="00AD061D"/>
    <w:rsid w:val="00AE387E"/>
    <w:rsid w:val="00AE58CC"/>
    <w:rsid w:val="00AF65F5"/>
    <w:rsid w:val="00B00A47"/>
    <w:rsid w:val="00B02F2D"/>
    <w:rsid w:val="00B034ED"/>
    <w:rsid w:val="00B03822"/>
    <w:rsid w:val="00B06EDB"/>
    <w:rsid w:val="00B07A2D"/>
    <w:rsid w:val="00B117D3"/>
    <w:rsid w:val="00B123B3"/>
    <w:rsid w:val="00B13B36"/>
    <w:rsid w:val="00B160E3"/>
    <w:rsid w:val="00B1628A"/>
    <w:rsid w:val="00B21246"/>
    <w:rsid w:val="00B21612"/>
    <w:rsid w:val="00B226E5"/>
    <w:rsid w:val="00B2536F"/>
    <w:rsid w:val="00B25D2F"/>
    <w:rsid w:val="00B26511"/>
    <w:rsid w:val="00B27C6B"/>
    <w:rsid w:val="00B27DFE"/>
    <w:rsid w:val="00B35BA6"/>
    <w:rsid w:val="00B372AF"/>
    <w:rsid w:val="00B375DC"/>
    <w:rsid w:val="00B378BD"/>
    <w:rsid w:val="00B40141"/>
    <w:rsid w:val="00B419F7"/>
    <w:rsid w:val="00B41D19"/>
    <w:rsid w:val="00B42755"/>
    <w:rsid w:val="00B43FEF"/>
    <w:rsid w:val="00B55E54"/>
    <w:rsid w:val="00B5669B"/>
    <w:rsid w:val="00B579A6"/>
    <w:rsid w:val="00B6278B"/>
    <w:rsid w:val="00B64BB0"/>
    <w:rsid w:val="00B708EC"/>
    <w:rsid w:val="00B74A22"/>
    <w:rsid w:val="00B76856"/>
    <w:rsid w:val="00B838B7"/>
    <w:rsid w:val="00B838D7"/>
    <w:rsid w:val="00B85641"/>
    <w:rsid w:val="00B85B85"/>
    <w:rsid w:val="00B91468"/>
    <w:rsid w:val="00B91EB6"/>
    <w:rsid w:val="00B9299F"/>
    <w:rsid w:val="00B93C9D"/>
    <w:rsid w:val="00B9638B"/>
    <w:rsid w:val="00BA11AF"/>
    <w:rsid w:val="00BA1D64"/>
    <w:rsid w:val="00BA21D3"/>
    <w:rsid w:val="00BA385B"/>
    <w:rsid w:val="00BA6745"/>
    <w:rsid w:val="00BA7AD6"/>
    <w:rsid w:val="00BB2E07"/>
    <w:rsid w:val="00BB306E"/>
    <w:rsid w:val="00BB3D93"/>
    <w:rsid w:val="00BB567B"/>
    <w:rsid w:val="00BB69B1"/>
    <w:rsid w:val="00BB7F2C"/>
    <w:rsid w:val="00BC2C7C"/>
    <w:rsid w:val="00BC2FD6"/>
    <w:rsid w:val="00BC431E"/>
    <w:rsid w:val="00BC4799"/>
    <w:rsid w:val="00BC503F"/>
    <w:rsid w:val="00BC5A5F"/>
    <w:rsid w:val="00BC7DED"/>
    <w:rsid w:val="00BD2AEC"/>
    <w:rsid w:val="00BE0422"/>
    <w:rsid w:val="00BE052E"/>
    <w:rsid w:val="00BE0B21"/>
    <w:rsid w:val="00BE2797"/>
    <w:rsid w:val="00BE4FE5"/>
    <w:rsid w:val="00BE62C6"/>
    <w:rsid w:val="00BF03EA"/>
    <w:rsid w:val="00BF109B"/>
    <w:rsid w:val="00C04288"/>
    <w:rsid w:val="00C0649B"/>
    <w:rsid w:val="00C10AA9"/>
    <w:rsid w:val="00C1158A"/>
    <w:rsid w:val="00C17241"/>
    <w:rsid w:val="00C2584F"/>
    <w:rsid w:val="00C2655C"/>
    <w:rsid w:val="00C40B66"/>
    <w:rsid w:val="00C40DE0"/>
    <w:rsid w:val="00C439C7"/>
    <w:rsid w:val="00C45289"/>
    <w:rsid w:val="00C45F1A"/>
    <w:rsid w:val="00C47DE9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A80"/>
    <w:rsid w:val="00C77231"/>
    <w:rsid w:val="00C8566D"/>
    <w:rsid w:val="00C85A83"/>
    <w:rsid w:val="00C90654"/>
    <w:rsid w:val="00C91FA4"/>
    <w:rsid w:val="00C92BB9"/>
    <w:rsid w:val="00CA1A3E"/>
    <w:rsid w:val="00CA2500"/>
    <w:rsid w:val="00CA43F4"/>
    <w:rsid w:val="00CA4FCF"/>
    <w:rsid w:val="00CA59E4"/>
    <w:rsid w:val="00CA7466"/>
    <w:rsid w:val="00CB2E4C"/>
    <w:rsid w:val="00CB5F74"/>
    <w:rsid w:val="00CC0905"/>
    <w:rsid w:val="00CD0676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825"/>
    <w:rsid w:val="00CF6E3A"/>
    <w:rsid w:val="00CF7023"/>
    <w:rsid w:val="00CF74A5"/>
    <w:rsid w:val="00D0070F"/>
    <w:rsid w:val="00D0670A"/>
    <w:rsid w:val="00D10FEC"/>
    <w:rsid w:val="00D15C25"/>
    <w:rsid w:val="00D162DE"/>
    <w:rsid w:val="00D163FD"/>
    <w:rsid w:val="00D200F1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55B45"/>
    <w:rsid w:val="00D574D2"/>
    <w:rsid w:val="00D655AD"/>
    <w:rsid w:val="00D8064A"/>
    <w:rsid w:val="00D808A3"/>
    <w:rsid w:val="00D80D36"/>
    <w:rsid w:val="00D8246C"/>
    <w:rsid w:val="00D82520"/>
    <w:rsid w:val="00D830D4"/>
    <w:rsid w:val="00D853FF"/>
    <w:rsid w:val="00D87579"/>
    <w:rsid w:val="00D94AE3"/>
    <w:rsid w:val="00D94DC7"/>
    <w:rsid w:val="00D970B2"/>
    <w:rsid w:val="00DA0109"/>
    <w:rsid w:val="00DA66D1"/>
    <w:rsid w:val="00DB0ADE"/>
    <w:rsid w:val="00DB1E33"/>
    <w:rsid w:val="00DB315E"/>
    <w:rsid w:val="00DC248B"/>
    <w:rsid w:val="00DC2592"/>
    <w:rsid w:val="00DC330E"/>
    <w:rsid w:val="00DC66C5"/>
    <w:rsid w:val="00DD02F4"/>
    <w:rsid w:val="00DE60F5"/>
    <w:rsid w:val="00DF1A16"/>
    <w:rsid w:val="00DF3672"/>
    <w:rsid w:val="00DF39E1"/>
    <w:rsid w:val="00DF4C8A"/>
    <w:rsid w:val="00DF56D4"/>
    <w:rsid w:val="00DF6E1C"/>
    <w:rsid w:val="00E00798"/>
    <w:rsid w:val="00E007DD"/>
    <w:rsid w:val="00E00A0B"/>
    <w:rsid w:val="00E06525"/>
    <w:rsid w:val="00E1692D"/>
    <w:rsid w:val="00E16C48"/>
    <w:rsid w:val="00E16FAF"/>
    <w:rsid w:val="00E21EED"/>
    <w:rsid w:val="00E231D4"/>
    <w:rsid w:val="00E33A10"/>
    <w:rsid w:val="00E344EB"/>
    <w:rsid w:val="00E35300"/>
    <w:rsid w:val="00E35C5A"/>
    <w:rsid w:val="00E37C2F"/>
    <w:rsid w:val="00E42348"/>
    <w:rsid w:val="00E43260"/>
    <w:rsid w:val="00E47264"/>
    <w:rsid w:val="00E51A81"/>
    <w:rsid w:val="00E52FFB"/>
    <w:rsid w:val="00E5629C"/>
    <w:rsid w:val="00E56D99"/>
    <w:rsid w:val="00E56DAA"/>
    <w:rsid w:val="00E57B10"/>
    <w:rsid w:val="00E629F5"/>
    <w:rsid w:val="00E6513F"/>
    <w:rsid w:val="00E678AE"/>
    <w:rsid w:val="00E71A40"/>
    <w:rsid w:val="00E71D7E"/>
    <w:rsid w:val="00E8305F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E41"/>
    <w:rsid w:val="00EA2C17"/>
    <w:rsid w:val="00EA31D8"/>
    <w:rsid w:val="00EA3787"/>
    <w:rsid w:val="00EB2BE5"/>
    <w:rsid w:val="00EB3273"/>
    <w:rsid w:val="00EB655F"/>
    <w:rsid w:val="00EB69B8"/>
    <w:rsid w:val="00EC221C"/>
    <w:rsid w:val="00EC44B7"/>
    <w:rsid w:val="00EC57F3"/>
    <w:rsid w:val="00ED440E"/>
    <w:rsid w:val="00ED6ACA"/>
    <w:rsid w:val="00ED6BA0"/>
    <w:rsid w:val="00ED7773"/>
    <w:rsid w:val="00EE18B9"/>
    <w:rsid w:val="00EE6A7F"/>
    <w:rsid w:val="00EE77BA"/>
    <w:rsid w:val="00EF2916"/>
    <w:rsid w:val="00EF3727"/>
    <w:rsid w:val="00EF3A72"/>
    <w:rsid w:val="00EF44F6"/>
    <w:rsid w:val="00F00073"/>
    <w:rsid w:val="00F00B7F"/>
    <w:rsid w:val="00F01561"/>
    <w:rsid w:val="00F02CCE"/>
    <w:rsid w:val="00F04CB2"/>
    <w:rsid w:val="00F0589B"/>
    <w:rsid w:val="00F05BEE"/>
    <w:rsid w:val="00F10CDF"/>
    <w:rsid w:val="00F10F38"/>
    <w:rsid w:val="00F12FC9"/>
    <w:rsid w:val="00F13D53"/>
    <w:rsid w:val="00F162EC"/>
    <w:rsid w:val="00F233B1"/>
    <w:rsid w:val="00F25635"/>
    <w:rsid w:val="00F32B81"/>
    <w:rsid w:val="00F33873"/>
    <w:rsid w:val="00F527F0"/>
    <w:rsid w:val="00F535C2"/>
    <w:rsid w:val="00F603C5"/>
    <w:rsid w:val="00F614CB"/>
    <w:rsid w:val="00F66D09"/>
    <w:rsid w:val="00F6752D"/>
    <w:rsid w:val="00F7236C"/>
    <w:rsid w:val="00F7497A"/>
    <w:rsid w:val="00F74BAC"/>
    <w:rsid w:val="00F77F48"/>
    <w:rsid w:val="00F77F5E"/>
    <w:rsid w:val="00F8268B"/>
    <w:rsid w:val="00F84374"/>
    <w:rsid w:val="00F844A0"/>
    <w:rsid w:val="00F856F1"/>
    <w:rsid w:val="00F866CC"/>
    <w:rsid w:val="00F87A6D"/>
    <w:rsid w:val="00F928FD"/>
    <w:rsid w:val="00F94BB2"/>
    <w:rsid w:val="00FA0A2D"/>
    <w:rsid w:val="00FA116A"/>
    <w:rsid w:val="00FB0195"/>
    <w:rsid w:val="00FB2176"/>
    <w:rsid w:val="00FB2862"/>
    <w:rsid w:val="00FB2CF3"/>
    <w:rsid w:val="00FB3D76"/>
    <w:rsid w:val="00FC08F9"/>
    <w:rsid w:val="00FC1A25"/>
    <w:rsid w:val="00FC2400"/>
    <w:rsid w:val="00FC6F1A"/>
    <w:rsid w:val="00FD1942"/>
    <w:rsid w:val="00FD3DF3"/>
    <w:rsid w:val="00FD43BA"/>
    <w:rsid w:val="00FD5E0E"/>
    <w:rsid w:val="00FD604D"/>
    <w:rsid w:val="00FD7495"/>
    <w:rsid w:val="00FE20E0"/>
    <w:rsid w:val="00FE5310"/>
    <w:rsid w:val="00FE5F83"/>
    <w:rsid w:val="00FE5F9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20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3002-6E70-44EF-B05D-61D7842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Ciência Animal pga</cp:lastModifiedBy>
  <cp:revision>3</cp:revision>
  <cp:lastPrinted>2020-11-10T16:17:00Z</cp:lastPrinted>
  <dcterms:created xsi:type="dcterms:W3CDTF">2020-11-15T22:39:00Z</dcterms:created>
  <dcterms:modified xsi:type="dcterms:W3CDTF">2020-11-15T22:39:00Z</dcterms:modified>
</cp:coreProperties>
</file>